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CINERO LEOPOL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864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2 N 13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9423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opoldo_1124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OPOLDO COCIN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864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864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OPOL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CIN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